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Mai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IN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DELIA DE FATIMA ASSUNÇÃO DIAS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13.363-6 C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 ASSESSOR II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0844" w14:textId="77777777" w:rsidR="008D63ED" w:rsidRDefault="008D63ED" w:rsidP="00875738">
      <w:pPr>
        <w:spacing w:after="0" w:line="240" w:lineRule="auto"/>
      </w:pPr>
      <w:r>
        <w:separator/>
      </w:r>
    </w:p>
  </w:endnote>
  <w:endnote w:type="continuationSeparator" w:id="0">
    <w:p w14:paraId="777F5A32" w14:textId="77777777" w:rsidR="008D63ED" w:rsidRDefault="008D63E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BC8" w14:textId="77777777" w:rsidR="008D63ED" w:rsidRDefault="008D63ED" w:rsidP="00875738">
      <w:pPr>
        <w:spacing w:after="0" w:line="240" w:lineRule="auto"/>
      </w:pPr>
      <w:r>
        <w:separator/>
      </w:r>
    </w:p>
  </w:footnote>
  <w:footnote w:type="continuationSeparator" w:id="0">
    <w:p w14:paraId="7550AFE1" w14:textId="77777777" w:rsidR="008D63ED" w:rsidRDefault="008D63E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2E5030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4</cp:revision>
  <dcterms:created xsi:type="dcterms:W3CDTF">2024-12-17T15:08:00Z</dcterms:created>
  <dcterms:modified xsi:type="dcterms:W3CDTF">2025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